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EB" w:rsidRPr="00CB78EB" w:rsidRDefault="00CB78EB" w:rsidP="00CB78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8EB">
        <w:rPr>
          <w:rFonts w:ascii="Times New Roman" w:hAnsi="Times New Roman"/>
          <w:sz w:val="24"/>
          <w:szCs w:val="24"/>
        </w:rPr>
        <w:t xml:space="preserve">УТВЕРЖДАЮ:                                                                                                    </w:t>
      </w:r>
    </w:p>
    <w:p w:rsidR="00CB78EB" w:rsidRPr="00CB78EB" w:rsidRDefault="00CB78EB" w:rsidP="00CB78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B78EB">
        <w:rPr>
          <w:rFonts w:ascii="Times New Roman" w:hAnsi="Times New Roman"/>
          <w:sz w:val="24"/>
          <w:szCs w:val="24"/>
        </w:rPr>
        <w:t>аведующий МБДОУ «Детский сад № 50»</w:t>
      </w:r>
    </w:p>
    <w:p w:rsidR="00CB78EB" w:rsidRPr="00CB78EB" w:rsidRDefault="00CB78EB" w:rsidP="00CB78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8EB">
        <w:rPr>
          <w:rFonts w:ascii="Times New Roman" w:hAnsi="Times New Roman"/>
          <w:sz w:val="24"/>
          <w:szCs w:val="24"/>
        </w:rPr>
        <w:t>_________ Н.В. Еремина</w:t>
      </w:r>
    </w:p>
    <w:p w:rsidR="00CB78EB" w:rsidRPr="00CB78EB" w:rsidRDefault="00CB78EB" w:rsidP="00CB78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B78EB">
        <w:rPr>
          <w:rFonts w:ascii="Times New Roman" w:hAnsi="Times New Roman"/>
          <w:sz w:val="24"/>
          <w:szCs w:val="24"/>
          <w:u w:val="single"/>
        </w:rPr>
        <w:t>31</w:t>
      </w:r>
      <w:r w:rsidRPr="00CB78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78EB"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8EB">
        <w:rPr>
          <w:rFonts w:ascii="Times New Roman" w:hAnsi="Times New Roman"/>
          <w:sz w:val="24"/>
          <w:szCs w:val="24"/>
        </w:rPr>
        <w:t>2023г.</w:t>
      </w:r>
    </w:p>
    <w:p w:rsidR="00CB78EB" w:rsidRDefault="00CB78EB" w:rsidP="00E96A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8EB" w:rsidRDefault="00CB78EB" w:rsidP="00E96A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6ACB" w:rsidRPr="009F063A" w:rsidRDefault="00E96ACB" w:rsidP="00E96A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63A">
        <w:rPr>
          <w:rFonts w:ascii="Times New Roman" w:hAnsi="Times New Roman"/>
          <w:b/>
          <w:sz w:val="24"/>
          <w:szCs w:val="24"/>
        </w:rPr>
        <w:t>План по реализации муниципального социально-педагогического проекта</w:t>
      </w:r>
    </w:p>
    <w:p w:rsidR="00E96ACB" w:rsidRPr="009F063A" w:rsidRDefault="00E96ACB" w:rsidP="00E96A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63A">
        <w:rPr>
          <w:rFonts w:ascii="Times New Roman" w:hAnsi="Times New Roman"/>
          <w:b/>
          <w:sz w:val="24"/>
          <w:szCs w:val="24"/>
        </w:rPr>
        <w:t>«Школа ответственного родительства» на 2023-2024 учебный год</w:t>
      </w:r>
      <w:bookmarkStart w:id="0" w:name="_GoBack"/>
      <w:bookmarkEnd w:id="0"/>
    </w:p>
    <w:p w:rsidR="00E96ACB" w:rsidRPr="00E96ACB" w:rsidRDefault="00E96ACB" w:rsidP="00E96A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2269"/>
        <w:gridCol w:w="3142"/>
        <w:gridCol w:w="1559"/>
        <w:gridCol w:w="1938"/>
      </w:tblGrid>
      <w:tr w:rsidR="005C7F64" w:rsidRPr="009F063A" w:rsidTr="009F063A">
        <w:trPr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6" w:type="dxa"/>
          </w:tcPr>
          <w:p w:rsidR="005C7F64" w:rsidRPr="009F063A" w:rsidRDefault="005C7F64" w:rsidP="009F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12" w:type="dxa"/>
          </w:tcPr>
          <w:p w:rsidR="005C7F64" w:rsidRPr="009F063A" w:rsidRDefault="005C7F64" w:rsidP="009F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64" w:type="dxa"/>
          </w:tcPr>
          <w:p w:rsidR="005C7F64" w:rsidRPr="009F063A" w:rsidRDefault="005C7F64" w:rsidP="009F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97" w:type="dxa"/>
          </w:tcPr>
          <w:p w:rsidR="005C7F64" w:rsidRPr="009F063A" w:rsidRDefault="005C7F64" w:rsidP="009F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7F64" w:rsidRPr="009F063A" w:rsidTr="009F063A">
        <w:trPr>
          <w:trHeight w:val="701"/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 xml:space="preserve"> «Школа ответственного родительства»</w:t>
            </w:r>
          </w:p>
        </w:tc>
        <w:tc>
          <w:tcPr>
            <w:tcW w:w="3212" w:type="dxa"/>
          </w:tcPr>
          <w:p w:rsidR="005C7F64" w:rsidRPr="009F063A" w:rsidRDefault="00FE58AE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A0121D" w:rsidRPr="009F063A" w:rsidRDefault="008A1723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</w:t>
            </w:r>
            <w:r w:rsidR="00E114C1" w:rsidRPr="009F063A">
              <w:rPr>
                <w:rFonts w:ascii="Times New Roman" w:hAnsi="Times New Roman"/>
                <w:sz w:val="24"/>
                <w:szCs w:val="24"/>
              </w:rPr>
              <w:t>Трудности адаптации у детей раннего возраста</w:t>
            </w:r>
            <w:r w:rsidRPr="009F06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5C7F64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Октябрь 2023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1  неделя</w:t>
            </w:r>
          </w:p>
        </w:tc>
        <w:tc>
          <w:tcPr>
            <w:tcW w:w="1797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  <w:tr w:rsidR="005B2A6D" w:rsidRPr="009F063A" w:rsidTr="009F063A">
        <w:trPr>
          <w:trHeight w:val="570"/>
          <w:jc w:val="center"/>
        </w:trPr>
        <w:tc>
          <w:tcPr>
            <w:tcW w:w="1161" w:type="dxa"/>
          </w:tcPr>
          <w:p w:rsidR="005B2A6D" w:rsidRPr="009F063A" w:rsidRDefault="005B2A6D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E114C1" w:rsidRPr="009F063A" w:rsidRDefault="00E114C1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5B2A6D" w:rsidRPr="009F063A" w:rsidRDefault="00E114C1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Страхи у детей дошкольного возраста»</w:t>
            </w:r>
          </w:p>
        </w:tc>
        <w:tc>
          <w:tcPr>
            <w:tcW w:w="1564" w:type="dxa"/>
          </w:tcPr>
          <w:p w:rsidR="005B2A6D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Октябрь 2023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</w:tc>
        <w:tc>
          <w:tcPr>
            <w:tcW w:w="1797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  <w:tr w:rsidR="005C7F64" w:rsidRPr="009F063A" w:rsidTr="009F063A">
        <w:trPr>
          <w:trHeight w:val="867"/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8A1723" w:rsidRPr="009F063A" w:rsidRDefault="00781FC5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A0121D" w:rsidRPr="009F063A" w:rsidRDefault="008A1723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Причины возникновения страхов у детей дошкольного возраста»</w:t>
            </w:r>
          </w:p>
        </w:tc>
        <w:tc>
          <w:tcPr>
            <w:tcW w:w="1564" w:type="dxa"/>
          </w:tcPr>
          <w:p w:rsidR="005C7F64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FE58AE" w:rsidRPr="009F0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4C1" w:rsidRPr="009F0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E58AE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97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  <w:tr w:rsidR="005B2A6D" w:rsidRPr="009F063A" w:rsidTr="009F063A">
        <w:trPr>
          <w:trHeight w:val="685"/>
          <w:jc w:val="center"/>
        </w:trPr>
        <w:tc>
          <w:tcPr>
            <w:tcW w:w="1161" w:type="dxa"/>
          </w:tcPr>
          <w:p w:rsidR="005B2A6D" w:rsidRPr="009F063A" w:rsidRDefault="005B2A6D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B2A6D" w:rsidRPr="009F063A" w:rsidRDefault="005B2A6D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5B2A6D" w:rsidRPr="009F063A" w:rsidRDefault="005B2A6D" w:rsidP="009F06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Cs/>
                <w:sz w:val="24"/>
                <w:szCs w:val="24"/>
              </w:rPr>
              <w:t xml:space="preserve">«Сон, режим сна, укладываем ребенка спать» </w:t>
            </w:r>
          </w:p>
        </w:tc>
        <w:tc>
          <w:tcPr>
            <w:tcW w:w="1564" w:type="dxa"/>
          </w:tcPr>
          <w:p w:rsidR="005B2A6D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Ноябрь  2023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</w:tc>
        <w:tc>
          <w:tcPr>
            <w:tcW w:w="1797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</w:t>
            </w:r>
          </w:p>
        </w:tc>
      </w:tr>
      <w:tr w:rsidR="005B2A6D" w:rsidRPr="009F063A" w:rsidTr="009F063A">
        <w:trPr>
          <w:trHeight w:val="998"/>
          <w:jc w:val="center"/>
        </w:trPr>
        <w:tc>
          <w:tcPr>
            <w:tcW w:w="1161" w:type="dxa"/>
          </w:tcPr>
          <w:p w:rsidR="005B2A6D" w:rsidRPr="009F063A" w:rsidRDefault="005B2A6D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B2A6D" w:rsidRPr="009F063A" w:rsidRDefault="005B2A6D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5B2A6D" w:rsidRPr="009F063A" w:rsidRDefault="005B2A6D" w:rsidP="009F06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Cs/>
                <w:sz w:val="24"/>
                <w:szCs w:val="24"/>
              </w:rPr>
              <w:t>«Детская площадка. Как избежать конфликтов и истерик?»</w:t>
            </w:r>
          </w:p>
        </w:tc>
        <w:tc>
          <w:tcPr>
            <w:tcW w:w="1564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B2A6D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</w:t>
            </w:r>
          </w:p>
        </w:tc>
      </w:tr>
      <w:tr w:rsidR="005C7F64" w:rsidRPr="009F063A" w:rsidTr="009F063A">
        <w:trPr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C7F64" w:rsidRPr="009F063A" w:rsidRDefault="00781FC5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781FC5" w:rsidRPr="009F063A" w:rsidRDefault="00781FC5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Нарушение пищевого поведения у детей</w:t>
            </w:r>
            <w:r w:rsidR="00416A30" w:rsidRPr="009F063A">
              <w:rPr>
                <w:rFonts w:ascii="Times New Roman" w:hAnsi="Times New Roman"/>
                <w:sz w:val="24"/>
                <w:szCs w:val="24"/>
              </w:rPr>
              <w:t xml:space="preserve"> младшего</w:t>
            </w:r>
            <w:r w:rsidRPr="009F063A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»</w:t>
            </w:r>
          </w:p>
        </w:tc>
        <w:tc>
          <w:tcPr>
            <w:tcW w:w="1564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C7F64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  <w:p w:rsidR="005C7F64" w:rsidRPr="009F063A" w:rsidRDefault="005C7F64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 А</w:t>
            </w:r>
            <w:r w:rsidR="005C7F64" w:rsidRPr="009F0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F64" w:rsidRPr="009F063A" w:rsidTr="009F063A">
        <w:trPr>
          <w:trHeight w:val="697"/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C7F64" w:rsidRPr="009F063A" w:rsidRDefault="00FE58AE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FE58AE" w:rsidRPr="009F063A" w:rsidRDefault="00FE58AE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</w:t>
            </w:r>
            <w:r w:rsidR="008A1723" w:rsidRPr="009F063A">
              <w:rPr>
                <w:rFonts w:ascii="Times New Roman" w:hAnsi="Times New Roman"/>
                <w:sz w:val="24"/>
                <w:szCs w:val="24"/>
              </w:rPr>
              <w:t>Как справится с гневом»</w:t>
            </w:r>
          </w:p>
        </w:tc>
        <w:tc>
          <w:tcPr>
            <w:tcW w:w="1564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C7F64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97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  <w:tr w:rsidR="005B2A6D" w:rsidRPr="009F063A" w:rsidTr="009F063A">
        <w:trPr>
          <w:trHeight w:val="781"/>
          <w:jc w:val="center"/>
        </w:trPr>
        <w:tc>
          <w:tcPr>
            <w:tcW w:w="1161" w:type="dxa"/>
          </w:tcPr>
          <w:p w:rsidR="005B2A6D" w:rsidRPr="009F063A" w:rsidRDefault="005B2A6D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B2A6D" w:rsidRPr="009F063A" w:rsidRDefault="005B2A6D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9F06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063A">
              <w:rPr>
                <w:rFonts w:ascii="Times New Roman" w:hAnsi="Times New Roman"/>
                <w:bCs/>
                <w:sz w:val="24"/>
                <w:szCs w:val="24"/>
              </w:rPr>
              <w:t>гиперактивности и гиперопеке детей»</w:t>
            </w:r>
          </w:p>
        </w:tc>
        <w:tc>
          <w:tcPr>
            <w:tcW w:w="1564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B2A6D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97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  <w:tr w:rsidR="005C7F64" w:rsidRPr="009F063A" w:rsidTr="009F063A">
        <w:trPr>
          <w:trHeight w:val="982"/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C7F64" w:rsidRPr="009F063A" w:rsidRDefault="008A1723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A1723" w:rsidRPr="009F063A" w:rsidRDefault="008A1723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Формирование личности в старшем дошкольном возрасте»</w:t>
            </w:r>
          </w:p>
        </w:tc>
        <w:tc>
          <w:tcPr>
            <w:tcW w:w="1564" w:type="dxa"/>
          </w:tcPr>
          <w:p w:rsidR="00FE58AE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B2A6D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</w:t>
            </w:r>
            <w:r w:rsidR="005C7F64" w:rsidRPr="009F0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2A6D" w:rsidRPr="009F063A" w:rsidTr="009F063A">
        <w:trPr>
          <w:trHeight w:val="1868"/>
          <w:jc w:val="center"/>
        </w:trPr>
        <w:tc>
          <w:tcPr>
            <w:tcW w:w="1161" w:type="dxa"/>
          </w:tcPr>
          <w:p w:rsidR="005B2A6D" w:rsidRPr="009F063A" w:rsidRDefault="005B2A6D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B2A6D" w:rsidRPr="009F063A" w:rsidRDefault="00D345DF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D345DF" w:rsidRPr="009F063A" w:rsidRDefault="00D345DF" w:rsidP="009F06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Cs/>
                <w:sz w:val="24"/>
                <w:szCs w:val="24"/>
              </w:rPr>
              <w:t>«Почему дети обманывают?»</w:t>
            </w:r>
          </w:p>
          <w:p w:rsidR="00A0121D" w:rsidRPr="009F063A" w:rsidRDefault="00A0121D" w:rsidP="009F06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21D" w:rsidRPr="009F063A" w:rsidRDefault="00A0121D" w:rsidP="009F06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Cs/>
                <w:sz w:val="24"/>
                <w:szCs w:val="24"/>
              </w:rPr>
              <w:t>«Почему дети «плохо» себя ведут или воспитание без наказаний»</w:t>
            </w:r>
          </w:p>
        </w:tc>
        <w:tc>
          <w:tcPr>
            <w:tcW w:w="1564" w:type="dxa"/>
          </w:tcPr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345DF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A6D" w:rsidRPr="009F063A" w:rsidRDefault="005B2A6D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B2A6D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  <w:tr w:rsidR="005C7F64" w:rsidRPr="009F063A" w:rsidTr="009F063A">
        <w:trPr>
          <w:trHeight w:val="780"/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C7F64" w:rsidRPr="009F063A" w:rsidRDefault="008A1723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A1723" w:rsidRPr="009F063A" w:rsidRDefault="008A1723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Ребенок отказывается от деятельности. Что делать?»</w:t>
            </w:r>
          </w:p>
        </w:tc>
        <w:tc>
          <w:tcPr>
            <w:tcW w:w="1564" w:type="dxa"/>
          </w:tcPr>
          <w:p w:rsidR="005C7F64" w:rsidRPr="009F063A" w:rsidRDefault="00FE58AE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114C1" w:rsidRPr="009F063A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</w:t>
            </w:r>
            <w:r w:rsidR="005C7F64" w:rsidRPr="009F0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45DF" w:rsidRPr="009F063A" w:rsidTr="009F063A">
        <w:trPr>
          <w:trHeight w:val="1098"/>
          <w:jc w:val="center"/>
        </w:trPr>
        <w:tc>
          <w:tcPr>
            <w:tcW w:w="1161" w:type="dxa"/>
          </w:tcPr>
          <w:p w:rsidR="00D345DF" w:rsidRPr="009F063A" w:rsidRDefault="00D345DF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D345DF" w:rsidRPr="009F063A" w:rsidRDefault="00D345DF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D345DF" w:rsidRPr="009F063A" w:rsidRDefault="00D345DF" w:rsidP="009F06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63A">
              <w:rPr>
                <w:rFonts w:ascii="Times New Roman" w:hAnsi="Times New Roman"/>
                <w:bCs/>
                <w:sz w:val="24"/>
                <w:szCs w:val="24"/>
              </w:rPr>
              <w:t>«Адаптация выпускников детского сада к обучению в начальной школе»</w:t>
            </w:r>
          </w:p>
        </w:tc>
        <w:tc>
          <w:tcPr>
            <w:tcW w:w="1564" w:type="dxa"/>
          </w:tcPr>
          <w:p w:rsidR="00D345DF" w:rsidRPr="009F063A" w:rsidRDefault="00E114C1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  <w:tr w:rsidR="005C7F64" w:rsidRPr="009F063A" w:rsidTr="009F063A">
        <w:trPr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FE58AE" w:rsidRPr="009F063A" w:rsidRDefault="00FE58AE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A0121D" w:rsidRPr="009F063A" w:rsidRDefault="00FE58AE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Трудности адаптации первоклассников к школе. Как их преодолеть»</w:t>
            </w:r>
          </w:p>
        </w:tc>
        <w:tc>
          <w:tcPr>
            <w:tcW w:w="1564" w:type="dxa"/>
          </w:tcPr>
          <w:p w:rsidR="005C7F64" w:rsidRPr="009F063A" w:rsidRDefault="00FE58AE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E114C1" w:rsidRPr="009F0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FE58AE" w:rsidRPr="009F063A" w:rsidRDefault="00FE58AE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  <w:tr w:rsidR="005C7F64" w:rsidRPr="009F063A" w:rsidTr="009F063A">
        <w:trPr>
          <w:jc w:val="center"/>
        </w:trPr>
        <w:tc>
          <w:tcPr>
            <w:tcW w:w="1161" w:type="dxa"/>
          </w:tcPr>
          <w:p w:rsidR="005C7F64" w:rsidRPr="009F063A" w:rsidRDefault="005C7F64" w:rsidP="009F06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3212" w:type="dxa"/>
          </w:tcPr>
          <w:p w:rsidR="005C7F64" w:rsidRPr="009F063A" w:rsidRDefault="008A1723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A1723" w:rsidRPr="009F063A" w:rsidRDefault="008A1723" w:rsidP="009F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«Увлекаемость и увлеченность детей старшего дошкольного возраста»</w:t>
            </w:r>
          </w:p>
        </w:tc>
        <w:tc>
          <w:tcPr>
            <w:tcW w:w="1564" w:type="dxa"/>
          </w:tcPr>
          <w:p w:rsidR="005C7F64" w:rsidRPr="009F063A" w:rsidRDefault="00FE58AE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E114C1" w:rsidRPr="009F0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345DF" w:rsidRPr="009F063A" w:rsidRDefault="00D345DF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FE58AE" w:rsidRPr="009F063A" w:rsidRDefault="00FE58AE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C7F64" w:rsidRPr="009F063A" w:rsidRDefault="002428E2" w:rsidP="009F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63A">
              <w:rPr>
                <w:rFonts w:ascii="Times New Roman" w:hAnsi="Times New Roman"/>
                <w:sz w:val="24"/>
                <w:szCs w:val="24"/>
              </w:rPr>
              <w:t>Юркова Ю.А.</w:t>
            </w:r>
          </w:p>
        </w:tc>
      </w:tr>
    </w:tbl>
    <w:p w:rsidR="005C7F64" w:rsidRDefault="005C7F64">
      <w:pPr>
        <w:rPr>
          <w:rFonts w:ascii="Times New Roman" w:hAnsi="Times New Roman"/>
          <w:sz w:val="24"/>
          <w:szCs w:val="24"/>
        </w:rPr>
      </w:pPr>
    </w:p>
    <w:p w:rsidR="005C7F64" w:rsidRDefault="005C7F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БДОУ                          Еремина Н.В. ________________________________</w:t>
      </w:r>
    </w:p>
    <w:p w:rsidR="005C7F64" w:rsidRPr="00247625" w:rsidRDefault="005C7F6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ИО, контактный телефон специалиста, реализующего проект: </w:t>
      </w:r>
      <w:r w:rsidR="002428E2">
        <w:rPr>
          <w:rFonts w:ascii="Times New Roman" w:hAnsi="Times New Roman"/>
          <w:sz w:val="24"/>
          <w:szCs w:val="24"/>
          <w:u w:val="single"/>
        </w:rPr>
        <w:t>Юркова Юлия Александровна 8-903-954-84-85</w:t>
      </w:r>
    </w:p>
    <w:sectPr w:rsidR="005C7F64" w:rsidRPr="00247625" w:rsidSect="00845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2CED"/>
    <w:multiLevelType w:val="hybridMultilevel"/>
    <w:tmpl w:val="54F8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7A3"/>
    <w:rsid w:val="002428E2"/>
    <w:rsid w:val="00247625"/>
    <w:rsid w:val="00383A94"/>
    <w:rsid w:val="003A2C2D"/>
    <w:rsid w:val="00416A30"/>
    <w:rsid w:val="0042669D"/>
    <w:rsid w:val="00436245"/>
    <w:rsid w:val="00484B4F"/>
    <w:rsid w:val="004C178F"/>
    <w:rsid w:val="005817F8"/>
    <w:rsid w:val="005B2A6D"/>
    <w:rsid w:val="005C7F64"/>
    <w:rsid w:val="005D0E0B"/>
    <w:rsid w:val="006247A3"/>
    <w:rsid w:val="00781FC5"/>
    <w:rsid w:val="00845B7A"/>
    <w:rsid w:val="00845BBC"/>
    <w:rsid w:val="00886B74"/>
    <w:rsid w:val="008A1723"/>
    <w:rsid w:val="009529B5"/>
    <w:rsid w:val="009828EC"/>
    <w:rsid w:val="009F063A"/>
    <w:rsid w:val="00A0121D"/>
    <w:rsid w:val="00AC41C3"/>
    <w:rsid w:val="00CB78EB"/>
    <w:rsid w:val="00CD5F9D"/>
    <w:rsid w:val="00CF27D4"/>
    <w:rsid w:val="00D258F7"/>
    <w:rsid w:val="00D345DF"/>
    <w:rsid w:val="00E114C1"/>
    <w:rsid w:val="00E426E7"/>
    <w:rsid w:val="00E96ACB"/>
    <w:rsid w:val="00FA57AA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4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C41C3"/>
    <w:pPr>
      <w:ind w:left="720"/>
      <w:contextualSpacing/>
    </w:pPr>
  </w:style>
  <w:style w:type="character" w:styleId="a5">
    <w:name w:val="Hyperlink"/>
    <w:uiPriority w:val="99"/>
    <w:rsid w:val="00FA57A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A57A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hMmz2JJy3EFS1cAn/zMn9D6e/Q=</DigestValue>
    </Reference>
    <Reference URI="#idOfficeObject" Type="http://www.w3.org/2000/09/xmldsig#Object">
      <DigestMethod Algorithm="http://www.w3.org/2000/09/xmldsig#sha1"/>
      <DigestValue>O0U5wReq6vAZqhkEZ4JfKaaqsY4=</DigestValue>
    </Reference>
  </SignedInfo>
  <SignatureValue>
    DQ6Oom+zjyDqnPMqA6s1RT9hHWkYlnitOfhUGgyNT5ApjQ+1/lSrWapwnBZ3/kY0ckNRJtw7
    fSxSwY7qlta2FLhz/iBnQFBTvIXkqwBIor9VJAZ8WwCIpyhLBAHj0p35hZmuqf90qj11Bmxv
    k0cvSXbOBrp3xwW2Th/T4zwr+/Q=
  </SignatureValue>
  <KeyInfo>
    <KeyValue>
      <RSAKeyValue>
        <Modulus>
            pjBCC3MkHhbLBB+KEgvkDY7CAknLvxUI4lcQHBZp3/PnQHLVjeNy50Fn++CFhF+DA8c/C2Td
            XBSWCFp57lCFKDPY3be69Ju6xkypeEUp6tlpefJSmkLyggKUZaSHc8s978U7mQh+Qw89cG8l
            BHqt4CfDxrVYmRXXt1OfioCgOF0=
          </Modulus>
        <Exponent>AQAB</Exponent>
      </RSAKeyValue>
    </KeyValue>
    <X509Data>
      <X509Certificate>
          MIIDjDCCAvWgAwIBAgIQHIdcCcsZrJZAXLwRi00owTANBgkqhkiG9w0BAQUFADCB+zEhMB8G
          A1UEAx4YBBUEQAQ1BDwEOAQ9BDAAIAQdAC4EEgAuMSowKAYJKoZIhvcNAQkBFhttYmRvdS1k
          czUwQHNldmVyc2suZ292NzAucnUxOTA3BgNVBAoeMAQcBBEEFAQeBCMAIAAiBBQENQRCBEEE
          OgQ4BDkAIARBBDAENAAgIRYAIAA1ADAAIjFvMG0GA1UEBx5mBCAEJAAsACAEIgQ+BDwEQQQ6
          BDAETwAgBD4EMQQ7BDAEQQRCBEwALAAgBDMALgAgBCEENQQyBDUEQARBBDoALAAgBEMEOwAu
          ACAEIQQ1BDIENQRABD0EMARPACAENAAuACAAMQAyMB4XDTIzMDgwNzA2NTMyNVoXDTI0MDgw
          NjEyNTMyNVowgfsxITAfBgNVBAMeGAQVBEAENQQ8BDgEPQQwACAEHQAuBBIALjEqMCgGCSqG
          SIb3DQEJARYbbWJkb3UtZHM1MEBzZXZlcnNrLmdvdjcwLnJ1MTkwNwYDVQQKHjAEHAQRBBQE
          HgQjACAAIgQUBDUEQgRBBDoEOAQ5ACAEQQQwBDQAICEWACAANQAwACIxbzBtBgNVBAceZgQg
          BCQALAAgBCIEPgQ8BEEEOgQwBE8AIAQ+BDEEOwQwBEEEQgRMACwAIAQzAC4AIAQhBDUEMgQ1
          BEAEQQQ6ACwAIARDBDsALgAgBCEENQQyBDUEQAQ9BDAETwAgBDQALgAgADEAMjCBnzANBgkq
          hkiG9w0BAQEFAAOBjQAwgYkCgYEApjBCC3MkHhbLBB+KEgvkDY7CAknLvxUI4lcQHBZp3/Pn
          QHLVjeNy50Fn++CFhF+DA8c/C2TdXBSWCFp57lCFKDPY3be69Ju6xkypeEUp6tlpefJSmkLy
          ggKUZaSHc8s978U7mQh+Qw89cG8lBHqt4CfDxrVYmRXXt1OfioCgOF0CAwEAAaMPMA0wCwYD
          VR0PBAQDAgbAMA0GCSqGSIb3DQEBBQUAA4GBAJlBlDAPVXZAdvN5bzUVx8SKKT6gZSX7aesD
          7SQqotmiqthlsU1rjSWdGtonJKMWBBua/qlA8UNWZyFfWxyoCj3ZJJ95+uTi8YMwzUqDyPYG
          wgz1bdVlPyD2PpbV9wcmef39z9lOBv1DNqTdPJfE2ax8ewPameBtjKp/4LrctJ4m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EiGVFoWTb2PyZvyyAszAwefEh4A=</DigestValue>
      </Reference>
      <Reference URI="/word/fontTable.xml?ContentType=application/vnd.openxmlformats-officedocument.wordprocessingml.fontTable+xml">
        <DigestMethod Algorithm="http://www.w3.org/2000/09/xmldsig#sha1"/>
        <DigestValue>oGcdng0PkHoLwRIB+Hj0ppLoOFg=</DigestValue>
      </Reference>
      <Reference URI="/word/numbering.xml?ContentType=application/vnd.openxmlformats-officedocument.wordprocessingml.numbering+xml">
        <DigestMethod Algorithm="http://www.w3.org/2000/09/xmldsig#sha1"/>
        <DigestValue>CAxHc5R9D0rIMdBYQr6XLzCbsdc=</DigestValue>
      </Reference>
      <Reference URI="/word/settings.xml?ContentType=application/vnd.openxmlformats-officedocument.wordprocessingml.settings+xml">
        <DigestMethod Algorithm="http://www.w3.org/2000/09/xmldsig#sha1"/>
        <DigestValue>C3/LqCvukYGiaVV88T4QwYfwoGY=</DigestValue>
      </Reference>
      <Reference URI="/word/styles.xml?ContentType=application/vnd.openxmlformats-officedocument.wordprocessingml.styles+xml">
        <DigestMethod Algorithm="http://www.w3.org/2000/09/xmldsig#sha1"/>
        <DigestValue>/tP0WZ9LVLhr8UlpeVf+mZYMXp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Xow7h6sksOv3cCVKHWnyRMpQ8k=</DigestValue>
      </Reference>
    </Manifest>
    <SignatureProperties>
      <SignatureProperty Id="idSignatureTime" Target="#idPackageSignature">
        <mdssi:SignatureTime>
          <mdssi:Format>YYYY-MM-DDThh:mm:ssTZD</mdssi:Format>
          <mdssi:Value>2023-10-03T03:2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целостности содержания документа_План_ШОР_2023-2024_2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B6A2-1977-492E-88C0-F60E27F1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Admin</cp:lastModifiedBy>
  <cp:revision>16</cp:revision>
  <dcterms:created xsi:type="dcterms:W3CDTF">2019-09-18T09:06:00Z</dcterms:created>
  <dcterms:modified xsi:type="dcterms:W3CDTF">2023-10-03T03:23:00Z</dcterms:modified>
</cp:coreProperties>
</file>